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85" w:rsidRDefault="006855C7" w:rsidP="00517EC3">
      <w:pPr>
        <w:spacing w:before="240"/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5690</wp:posOffset>
                </wp:positionV>
                <wp:extent cx="6783572" cy="7006856"/>
                <wp:effectExtent l="0" t="0" r="0" b="381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572" cy="7006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C7" w:rsidRP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</w:p>
                          <w:p w:rsid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  <w:proofErr w:type="spellStart"/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Talent</w:t>
                            </w:r>
                            <w:proofErr w:type="spellEnd"/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 xml:space="preserve"> voi olla laulua, tanssia, soittoa, </w:t>
                            </w:r>
                            <w:proofErr w:type="spellStart"/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taikurointia</w:t>
                            </w:r>
                            <w:proofErr w:type="spellEnd"/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 xml:space="preserve">, räppäämistä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ja mitä vain,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br/>
                            </w:r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 xml:space="preserve"> yksin tai ryhmässä.</w:t>
                            </w:r>
                          </w:p>
                          <w:p w:rsidR="006855C7" w:rsidRP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</w:p>
                          <w:p w:rsidR="006855C7" w:rsidRP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 xml:space="preserve">Tapahtuma ei ole kilpailu, vaan </w:t>
                            </w:r>
                            <w:proofErr w:type="spellStart"/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omnialaiset</w:t>
                            </w:r>
                            <w:proofErr w:type="spellEnd"/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 xml:space="preserve"> </w:t>
                            </w:r>
                            <w:r w:rsidR="008720F0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oppijat</w:t>
                            </w:r>
                            <w:r w:rsidR="00011E18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 xml:space="preserve">saavat tilaisuuden </w:t>
                            </w:r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esiintyä ja saada ammattimaista palautetta.</w:t>
                            </w:r>
                          </w:p>
                          <w:p w:rsidR="006855C7" w:rsidRP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E84E0F" w:themeColor="accent1"/>
                                <w:sz w:val="48"/>
                                <w:szCs w:val="48"/>
                                <w:lang w:val="fi-FI"/>
                              </w:rPr>
                            </w:pPr>
                          </w:p>
                          <w:p w:rsidR="006855C7" w:rsidRP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E84E0F" w:themeColor="accent1"/>
                                <w:sz w:val="48"/>
                                <w:szCs w:val="48"/>
                                <w:lang w:val="fi-FI"/>
                              </w:rPr>
                            </w:pPr>
                            <w:proofErr w:type="spellStart"/>
                            <w:r w:rsidRPr="006855C7">
                              <w:rPr>
                                <w:rFonts w:asciiTheme="minorHAnsi" w:hAnsiTheme="minorHAnsi"/>
                                <w:b/>
                                <w:color w:val="E84E0F" w:themeColor="accent1"/>
                                <w:sz w:val="48"/>
                                <w:szCs w:val="48"/>
                                <w:lang w:val="fi-FI"/>
                              </w:rPr>
                              <w:t>OmniaTalent</w:t>
                            </w:r>
                            <w:proofErr w:type="spellEnd"/>
                            <w:r w:rsidRPr="006855C7">
                              <w:rPr>
                                <w:rFonts w:asciiTheme="minorHAnsi" w:hAnsiTheme="minorHAnsi"/>
                                <w:b/>
                                <w:color w:val="E84E0F" w:themeColor="accent1"/>
                                <w:sz w:val="48"/>
                                <w:szCs w:val="48"/>
                                <w:lang w:val="fi-FI"/>
                              </w:rPr>
                              <w:t xml:space="preserve"> ke 1.2.2017</w:t>
                            </w:r>
                          </w:p>
                          <w:p w:rsidR="006855C7" w:rsidRP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Omnia Leppävaara, Upseerinkatu 11.</w:t>
                            </w:r>
                          </w:p>
                          <w:p w:rsid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</w:p>
                          <w:p w:rsidR="006855C7" w:rsidRP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</w:p>
                          <w:p w:rsidR="006855C7" w:rsidRP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6855C7">
                              <w:rPr>
                                <w:rFonts w:asciiTheme="minorHAnsi" w:hAnsiTheme="minorHAnsi"/>
                                <w:b/>
                                <w:color w:val="E84E0F" w:themeColor="accent1"/>
                                <w:sz w:val="48"/>
                                <w:szCs w:val="48"/>
                                <w:lang w:val="fi-FI"/>
                              </w:rPr>
                              <w:t>Ilmoittaudu 19.1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E84E0F" w:themeColor="accent1"/>
                                <w:sz w:val="48"/>
                                <w:szCs w:val="48"/>
                                <w:lang w:val="fi-FI"/>
                              </w:rPr>
                              <w:t>20</w:t>
                            </w:r>
                            <w:r w:rsidRPr="006855C7">
                              <w:rPr>
                                <w:rFonts w:asciiTheme="minorHAnsi" w:hAnsiTheme="minorHAnsi"/>
                                <w:b/>
                                <w:color w:val="E84E0F" w:themeColor="accent1"/>
                                <w:sz w:val="48"/>
                                <w:szCs w:val="48"/>
                                <w:lang w:val="fi-FI"/>
                              </w:rPr>
                              <w:t>17 mennessä:</w:t>
                            </w:r>
                            <w:r w:rsidRPr="006855C7">
                              <w:rPr>
                                <w:rFonts w:asciiTheme="minorHAnsi" w:hAnsiTheme="minorHAnsi"/>
                                <w:color w:val="E84E0F" w:themeColor="accent1"/>
                                <w:sz w:val="48"/>
                                <w:szCs w:val="48"/>
                                <w:lang w:val="fi-FI"/>
                              </w:rPr>
                              <w:t xml:space="preserve"> </w:t>
                            </w:r>
                            <w:r w:rsidRPr="006855C7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http://bit.ly/2jzL4qH</w:t>
                            </w:r>
                          </w:p>
                          <w:p w:rsidR="006855C7" w:rsidRPr="006855C7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</w:p>
                          <w:p w:rsidR="006855C7" w:rsidRPr="00011E18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011E18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Lisätietoja</w:t>
                            </w:r>
                          </w:p>
                          <w:p w:rsidR="006855C7" w:rsidRPr="00011E18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011E18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Topi Lindgren p. 040 126 4899</w:t>
                            </w:r>
                          </w:p>
                          <w:p w:rsidR="006855C7" w:rsidRPr="00011E18" w:rsidRDefault="006855C7" w:rsidP="006855C7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011E18">
                              <w:rPr>
                                <w:rFonts w:asciiTheme="minorHAnsi" w:hAnsiTheme="minorHAnsi"/>
                                <w:sz w:val="48"/>
                                <w:szCs w:val="48"/>
                                <w:lang w:val="fi-FI"/>
                              </w:rPr>
                              <w:t>Päivi Saari p. 050 592 5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0;margin-top:384.7pt;width:534.15pt;height:551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" fillcolor="white [3201]" stroked="f" strokeweight=".5pt">
                <v:textbox>
                  <w:txbxContent>
                    <w:p w:rsidR="006855C7" w:rsidRP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</w:p>
                    <w:p w:rsid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  <w:proofErr w:type="spellStart"/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Talent</w:t>
                      </w:r>
                      <w:proofErr w:type="spellEnd"/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 xml:space="preserve"> voi olla laulua, tanssia, soittoa, </w:t>
                      </w:r>
                      <w:proofErr w:type="spellStart"/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taikurointia</w:t>
                      </w:r>
                      <w:proofErr w:type="spellEnd"/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 xml:space="preserve">, räppäämistä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ja mitä vain,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br/>
                      </w:r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 xml:space="preserve"> yksin tai ryhmässä.</w:t>
                      </w:r>
                    </w:p>
                    <w:p w:rsidR="006855C7" w:rsidRP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</w:p>
                    <w:p w:rsidR="006855C7" w:rsidRP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 xml:space="preserve">Tapahtuma ei ole kilpailu, vaan </w:t>
                      </w:r>
                      <w:proofErr w:type="spellStart"/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omnialaiset</w:t>
                      </w:r>
                      <w:proofErr w:type="spellEnd"/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 xml:space="preserve"> </w:t>
                      </w:r>
                      <w:r w:rsidR="008720F0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oppijat</w:t>
                      </w:r>
                      <w:r w:rsidR="00011E18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 xml:space="preserve">saavat tilaisuuden </w:t>
                      </w:r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esiintyä ja saada ammattimaista palautetta.</w:t>
                      </w:r>
                    </w:p>
                    <w:p w:rsidR="006855C7" w:rsidRP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b/>
                          <w:color w:val="E84E0F" w:themeColor="accent1"/>
                          <w:sz w:val="48"/>
                          <w:szCs w:val="48"/>
                          <w:lang w:val="fi-FI"/>
                        </w:rPr>
                      </w:pPr>
                    </w:p>
                    <w:p w:rsidR="006855C7" w:rsidRP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b/>
                          <w:color w:val="E84E0F" w:themeColor="accent1"/>
                          <w:sz w:val="48"/>
                          <w:szCs w:val="48"/>
                          <w:lang w:val="fi-FI"/>
                        </w:rPr>
                      </w:pPr>
                      <w:proofErr w:type="spellStart"/>
                      <w:r w:rsidRPr="006855C7">
                        <w:rPr>
                          <w:rFonts w:asciiTheme="minorHAnsi" w:hAnsiTheme="minorHAnsi"/>
                          <w:b/>
                          <w:color w:val="E84E0F" w:themeColor="accent1"/>
                          <w:sz w:val="48"/>
                          <w:szCs w:val="48"/>
                          <w:lang w:val="fi-FI"/>
                        </w:rPr>
                        <w:t>OmniaTalent</w:t>
                      </w:r>
                      <w:proofErr w:type="spellEnd"/>
                      <w:r w:rsidRPr="006855C7">
                        <w:rPr>
                          <w:rFonts w:asciiTheme="minorHAnsi" w:hAnsiTheme="minorHAnsi"/>
                          <w:b/>
                          <w:color w:val="E84E0F" w:themeColor="accent1"/>
                          <w:sz w:val="48"/>
                          <w:szCs w:val="48"/>
                          <w:lang w:val="fi-FI"/>
                        </w:rPr>
                        <w:t xml:space="preserve"> ke 1.2.2017</w:t>
                      </w:r>
                    </w:p>
                    <w:p w:rsidR="006855C7" w:rsidRP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Omnia Leppävaara, Upseerinkatu 11.</w:t>
                      </w:r>
                    </w:p>
                    <w:p w:rsid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</w:p>
                    <w:p w:rsidR="006855C7" w:rsidRP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</w:p>
                    <w:p w:rsidR="006855C7" w:rsidRP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  <w:r w:rsidRPr="006855C7">
                        <w:rPr>
                          <w:rFonts w:asciiTheme="minorHAnsi" w:hAnsiTheme="minorHAnsi"/>
                          <w:b/>
                          <w:color w:val="E84E0F" w:themeColor="accent1"/>
                          <w:sz w:val="48"/>
                          <w:szCs w:val="48"/>
                          <w:lang w:val="fi-FI"/>
                        </w:rPr>
                        <w:t>Ilmoittaudu 19.1.</w:t>
                      </w:r>
                      <w:r>
                        <w:rPr>
                          <w:rFonts w:asciiTheme="minorHAnsi" w:hAnsiTheme="minorHAnsi"/>
                          <w:b/>
                          <w:color w:val="E84E0F" w:themeColor="accent1"/>
                          <w:sz w:val="48"/>
                          <w:szCs w:val="48"/>
                          <w:lang w:val="fi-FI"/>
                        </w:rPr>
                        <w:t>20</w:t>
                      </w:r>
                      <w:r w:rsidRPr="006855C7">
                        <w:rPr>
                          <w:rFonts w:asciiTheme="minorHAnsi" w:hAnsiTheme="minorHAnsi"/>
                          <w:b/>
                          <w:color w:val="E84E0F" w:themeColor="accent1"/>
                          <w:sz w:val="48"/>
                          <w:szCs w:val="48"/>
                          <w:lang w:val="fi-FI"/>
                        </w:rPr>
                        <w:t>17 mennessä:</w:t>
                      </w:r>
                      <w:r w:rsidRPr="006855C7">
                        <w:rPr>
                          <w:rFonts w:asciiTheme="minorHAnsi" w:hAnsiTheme="minorHAnsi"/>
                          <w:color w:val="E84E0F" w:themeColor="accent1"/>
                          <w:sz w:val="48"/>
                          <w:szCs w:val="48"/>
                          <w:lang w:val="fi-FI"/>
                        </w:rPr>
                        <w:t xml:space="preserve"> </w:t>
                      </w:r>
                      <w:r w:rsidRPr="006855C7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http://bit.ly/2jzL4qH</w:t>
                      </w:r>
                    </w:p>
                    <w:p w:rsidR="006855C7" w:rsidRPr="006855C7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</w:p>
                    <w:p w:rsidR="006855C7" w:rsidRPr="00011E18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  <w:r w:rsidRPr="00011E18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Lisätietoja</w:t>
                      </w:r>
                    </w:p>
                    <w:p w:rsidR="006855C7" w:rsidRPr="00011E18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  <w:r w:rsidRPr="00011E18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Topi Lindgren p. 040 126 4899</w:t>
                      </w:r>
                    </w:p>
                    <w:p w:rsidR="006855C7" w:rsidRPr="00011E18" w:rsidRDefault="006855C7" w:rsidP="006855C7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</w:pPr>
                      <w:r w:rsidRPr="00011E18">
                        <w:rPr>
                          <w:rFonts w:asciiTheme="minorHAnsi" w:hAnsiTheme="minorHAnsi"/>
                          <w:sz w:val="48"/>
                          <w:szCs w:val="48"/>
                          <w:lang w:val="fi-FI"/>
                        </w:rPr>
                        <w:t>Päivi Saari p. 050 592 5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0B2A1" wp14:editId="59B1ACDE">
                <wp:simplePos x="0" y="0"/>
                <wp:positionH relativeFrom="page">
                  <wp:align>right</wp:align>
                </wp:positionH>
                <wp:positionV relativeFrom="paragraph">
                  <wp:posOffset>2052955</wp:posOffset>
                </wp:positionV>
                <wp:extent cx="10668000" cy="30099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415" w:rsidRPr="006855C7" w:rsidRDefault="006855C7" w:rsidP="00E56415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kern w:val="2"/>
                                <w:sz w:val="144"/>
                                <w:szCs w:val="144"/>
                                <w:lang w:val="fi-FI"/>
                              </w:rPr>
                            </w:pPr>
                            <w:r w:rsidRPr="006855C7">
                              <w:rPr>
                                <w:rFonts w:ascii="URW Geometric Black" w:hAnsi="URW Geometric Black"/>
                                <w:b/>
                                <w:color w:val="000000" w:themeColor="text1"/>
                                <w:spacing w:val="40"/>
                                <w:kern w:val="2"/>
                                <w:sz w:val="144"/>
                                <w:szCs w:val="144"/>
                                <w:lang w:val="fi-FI"/>
                              </w:rPr>
                              <w:t>ONKO SULLA</w:t>
                            </w:r>
                            <w:r w:rsidRPr="006855C7">
                              <w:rPr>
                                <w:rFonts w:ascii="URW Geometric Black" w:hAnsi="URW Geometric Black"/>
                                <w:b/>
                                <w:color w:val="000000" w:themeColor="text1"/>
                                <w:spacing w:val="40"/>
                                <w:kern w:val="2"/>
                                <w:sz w:val="144"/>
                                <w:szCs w:val="144"/>
                                <w:lang w:val="fi-FI"/>
                              </w:rPr>
                              <w:br/>
                              <w:t xml:space="preserve"> TALENTT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B2A1" id="Tekstiruutu 2" o:spid="_x0000_s1027" type="#_x0000_t202" style="position:absolute;margin-left:788.8pt;margin-top:161.65pt;width:840pt;height:23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" filled="f" stroked="f" strokeweight=".5pt">
                <v:textbox>
                  <w:txbxContent>
                    <w:p w:rsidR="00E56415" w:rsidRPr="006855C7" w:rsidRDefault="006855C7" w:rsidP="00E56415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kern w:val="2"/>
                          <w:sz w:val="144"/>
                          <w:szCs w:val="144"/>
                          <w:lang w:val="fi-FI"/>
                        </w:rPr>
                      </w:pPr>
                      <w:r w:rsidRPr="006855C7">
                        <w:rPr>
                          <w:rFonts w:ascii="URW Geometric Black" w:hAnsi="URW Geometric Black"/>
                          <w:b/>
                          <w:color w:val="000000" w:themeColor="text1"/>
                          <w:spacing w:val="40"/>
                          <w:kern w:val="2"/>
                          <w:sz w:val="144"/>
                          <w:szCs w:val="144"/>
                          <w:lang w:val="fi-FI"/>
                        </w:rPr>
                        <w:t>ONKO SULLA</w:t>
                      </w:r>
                      <w:r w:rsidRPr="006855C7">
                        <w:rPr>
                          <w:rFonts w:ascii="URW Geometric Black" w:hAnsi="URW Geometric Black"/>
                          <w:b/>
                          <w:color w:val="000000" w:themeColor="text1"/>
                          <w:spacing w:val="40"/>
                          <w:kern w:val="2"/>
                          <w:sz w:val="144"/>
                          <w:szCs w:val="144"/>
                          <w:lang w:val="fi-FI"/>
                        </w:rPr>
                        <w:br/>
                        <w:t xml:space="preserve"> TALENTTIA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7EC3">
        <w:t>–––</w:t>
      </w:r>
    </w:p>
    <w:sectPr w:rsidR="00772485" w:rsidSect="00517EC3">
      <w:headerReference w:type="default" r:id="rId7"/>
      <w:footerReference w:type="default" r:id="rId8"/>
      <w:pgSz w:w="16838" w:h="23811" w:code="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EF6" w:rsidRDefault="008D5EF6" w:rsidP="00B9582C">
      <w:r>
        <w:separator/>
      </w:r>
    </w:p>
  </w:endnote>
  <w:endnote w:type="continuationSeparator" w:id="0">
    <w:p w:rsidR="008D5EF6" w:rsidRDefault="008D5EF6" w:rsidP="00B9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RW Geometric Black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15" w:rsidRDefault="00E56415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78340" wp14:editId="7442EA0A">
              <wp:simplePos x="0" y="0"/>
              <wp:positionH relativeFrom="column">
                <wp:posOffset>-701040</wp:posOffset>
              </wp:positionH>
              <wp:positionV relativeFrom="paragraph">
                <wp:posOffset>-624205</wp:posOffset>
              </wp:positionV>
              <wp:extent cx="10668000" cy="1009650"/>
              <wp:effectExtent l="0" t="0" r="0" b="0"/>
              <wp:wrapNone/>
              <wp:docPr id="13" name="Tekstiruut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415" w:rsidRPr="00517EC3" w:rsidRDefault="006855C7" w:rsidP="00E56415">
                          <w:pPr>
                            <w:tabs>
                              <w:tab w:val="left" w:pos="930"/>
                              <w:tab w:val="left" w:pos="8364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URW Geometric Black" w:hAnsi="URW Geometric Black"/>
                              <w:b/>
                              <w:color w:val="000000" w:themeColor="text1"/>
                              <w:spacing w:val="40"/>
                              <w:kern w:val="2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rFonts w:ascii="URW Geometric Black" w:hAnsi="URW Geometric Black"/>
                              <w:b/>
                              <w:color w:val="000000" w:themeColor="text1"/>
                              <w:spacing w:val="40"/>
                              <w:kern w:val="2"/>
                              <w:sz w:val="28"/>
                              <w:szCs w:val="28"/>
                              <w:lang w:val="fi-FI"/>
                            </w:rPr>
                            <w:t>OMNIA KOULUTUS</w:t>
                          </w:r>
                        </w:p>
                        <w:p w:rsidR="00E56415" w:rsidRPr="00517EC3" w:rsidRDefault="00E56415" w:rsidP="00E56415">
                          <w:pPr>
                            <w:tabs>
                              <w:tab w:val="left" w:pos="930"/>
                              <w:tab w:val="left" w:pos="8364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URW Geometric Black" w:hAnsi="URW Geometric Black"/>
                              <w:b/>
                              <w:color w:val="000000" w:themeColor="text1"/>
                              <w:spacing w:val="40"/>
                              <w:kern w:val="2"/>
                              <w:sz w:val="28"/>
                              <w:szCs w:val="28"/>
                              <w:lang w:val="fi-FI"/>
                            </w:rPr>
                          </w:pPr>
                        </w:p>
                        <w:p w:rsidR="00E56415" w:rsidRPr="00517EC3" w:rsidRDefault="006855C7" w:rsidP="00E56415">
                          <w:pPr>
                            <w:tabs>
                              <w:tab w:val="left" w:pos="930"/>
                              <w:tab w:val="left" w:pos="8364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URW Geometric Black" w:hAnsi="URW Geometric Black"/>
                              <w:b/>
                              <w:color w:val="000000" w:themeColor="text1"/>
                              <w:spacing w:val="40"/>
                              <w:kern w:val="2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rFonts w:ascii="URW Geometric Black" w:hAnsi="URW Geometric Black"/>
                              <w:b/>
                              <w:color w:val="000000" w:themeColor="text1"/>
                              <w:spacing w:val="40"/>
                              <w:kern w:val="2"/>
                              <w:sz w:val="28"/>
                              <w:szCs w:val="28"/>
                              <w:lang w:val="fi-FI"/>
                            </w:rPr>
                            <w:t>omni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78340" id="_x0000_t202" coordsize="21600,21600" o:spt="202" path="m,l,21600r21600,l21600,xe">
              <v:stroke joinstyle="miter"/>
              <v:path gradientshapeok="t" o:connecttype="rect"/>
            </v:shapetype>
            <v:shape id="Tekstiruutu 13" o:spid="_x0000_s1028" type="#_x0000_t202" style="position:absolute;margin-left:-55.2pt;margin-top:-49.15pt;width:840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" filled="f" stroked="f" strokeweight=".5pt">
              <v:textbox>
                <w:txbxContent>
                  <w:p w:rsidR="00E56415" w:rsidRPr="00517EC3" w:rsidRDefault="006855C7" w:rsidP="00E56415">
                    <w:pPr>
                      <w:tabs>
                        <w:tab w:val="left" w:pos="930"/>
                        <w:tab w:val="left" w:pos="8364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URW Geometric Black" w:hAnsi="URW Geometric Black"/>
                        <w:b/>
                        <w:color w:val="000000" w:themeColor="text1"/>
                        <w:spacing w:val="40"/>
                        <w:kern w:val="2"/>
                        <w:sz w:val="28"/>
                        <w:szCs w:val="28"/>
                        <w:lang w:val="fi-FI"/>
                      </w:rPr>
                    </w:pPr>
                    <w:r>
                      <w:rPr>
                        <w:rFonts w:ascii="URW Geometric Black" w:hAnsi="URW Geometric Black"/>
                        <w:b/>
                        <w:color w:val="000000" w:themeColor="text1"/>
                        <w:spacing w:val="40"/>
                        <w:kern w:val="2"/>
                        <w:sz w:val="28"/>
                        <w:szCs w:val="28"/>
                        <w:lang w:val="fi-FI"/>
                      </w:rPr>
                      <w:t>OMNIA KOULUTUS</w:t>
                    </w:r>
                  </w:p>
                  <w:p w:rsidR="00E56415" w:rsidRPr="00517EC3" w:rsidRDefault="00E56415" w:rsidP="00E56415">
                    <w:pPr>
                      <w:tabs>
                        <w:tab w:val="left" w:pos="930"/>
                        <w:tab w:val="left" w:pos="8364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URW Geometric Black" w:hAnsi="URW Geometric Black"/>
                        <w:b/>
                        <w:color w:val="000000" w:themeColor="text1"/>
                        <w:spacing w:val="40"/>
                        <w:kern w:val="2"/>
                        <w:sz w:val="28"/>
                        <w:szCs w:val="28"/>
                        <w:lang w:val="fi-FI"/>
                      </w:rPr>
                    </w:pPr>
                  </w:p>
                  <w:p w:rsidR="00E56415" w:rsidRPr="00517EC3" w:rsidRDefault="006855C7" w:rsidP="00E56415">
                    <w:pPr>
                      <w:tabs>
                        <w:tab w:val="left" w:pos="930"/>
                        <w:tab w:val="left" w:pos="8364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URW Geometric Black" w:hAnsi="URW Geometric Black"/>
                        <w:b/>
                        <w:color w:val="000000" w:themeColor="text1"/>
                        <w:spacing w:val="40"/>
                        <w:kern w:val="2"/>
                        <w:sz w:val="28"/>
                        <w:szCs w:val="28"/>
                        <w:lang w:val="fi-FI"/>
                      </w:rPr>
                    </w:pPr>
                    <w:r>
                      <w:rPr>
                        <w:rFonts w:ascii="URW Geometric Black" w:hAnsi="URW Geometric Black"/>
                        <w:b/>
                        <w:color w:val="000000" w:themeColor="text1"/>
                        <w:spacing w:val="40"/>
                        <w:kern w:val="2"/>
                        <w:sz w:val="28"/>
                        <w:szCs w:val="28"/>
                        <w:lang w:val="fi-FI"/>
                      </w:rPr>
                      <w:t>omnia.f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EF6" w:rsidRDefault="008D5EF6" w:rsidP="00B9582C">
      <w:r>
        <w:separator/>
      </w:r>
    </w:p>
  </w:footnote>
  <w:footnote w:type="continuationSeparator" w:id="0">
    <w:p w:rsidR="008D5EF6" w:rsidRDefault="008D5EF6" w:rsidP="00B9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2C" w:rsidRDefault="00B9582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26670</wp:posOffset>
          </wp:positionV>
          <wp:extent cx="10668000" cy="223473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41251" cy="2271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2C"/>
    <w:rsid w:val="00011E18"/>
    <w:rsid w:val="00517EC3"/>
    <w:rsid w:val="005C2DFA"/>
    <w:rsid w:val="006855C7"/>
    <w:rsid w:val="00772485"/>
    <w:rsid w:val="008720F0"/>
    <w:rsid w:val="008D5EF6"/>
    <w:rsid w:val="008D73E1"/>
    <w:rsid w:val="00B9582C"/>
    <w:rsid w:val="00D7358E"/>
    <w:rsid w:val="00E5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48DE8D-784C-4761-8E89-E919D515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5641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9582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9582C"/>
  </w:style>
  <w:style w:type="paragraph" w:styleId="Alatunniste">
    <w:name w:val="footer"/>
    <w:basedOn w:val="Normaali"/>
    <w:link w:val="AlatunnisteChar"/>
    <w:uiPriority w:val="99"/>
    <w:unhideWhenUsed/>
    <w:rsid w:val="00B9582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9582C"/>
  </w:style>
  <w:style w:type="paragraph" w:styleId="Seliteteksti">
    <w:name w:val="Balloon Text"/>
    <w:basedOn w:val="Normaali"/>
    <w:link w:val="SelitetekstiChar"/>
    <w:uiPriority w:val="99"/>
    <w:semiHidden/>
    <w:unhideWhenUsed/>
    <w:rsid w:val="006855C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55C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9BAD-72B0-4502-BA08-C10F9F4B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uskuntayhtymä Omnia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Päivi Saari</cp:lastModifiedBy>
  <cp:revision>6</cp:revision>
  <cp:lastPrinted>2017-01-12T14:40:00Z</cp:lastPrinted>
  <dcterms:created xsi:type="dcterms:W3CDTF">2017-01-12T14:31:00Z</dcterms:created>
  <dcterms:modified xsi:type="dcterms:W3CDTF">2017-01-13T08:11:00Z</dcterms:modified>
</cp:coreProperties>
</file>